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65"/>
        <w:gridCol w:w="5570"/>
        <w:gridCol w:w="3110"/>
      </w:tblGrid>
      <w:tr w:rsidR="00E80C1B" w:rsidRPr="0085482E" w14:paraId="2BB8172A" w14:textId="77777777" w:rsidTr="008B27B9">
        <w:tc>
          <w:tcPr>
            <w:tcW w:w="665" w:type="dxa"/>
          </w:tcPr>
          <w:p w14:paraId="16FD6EB0" w14:textId="474C059F" w:rsidR="00E80C1B" w:rsidRPr="0085482E" w:rsidRDefault="002F60AB" w:rsidP="00BD583D">
            <w:pPr>
              <w:rPr>
                <w:b/>
              </w:rPr>
            </w:pPr>
            <w:r>
              <w:rPr>
                <w:b/>
                <w:lang w:val="en-US"/>
              </w:rPr>
              <w:t xml:space="preserve"> </w:t>
            </w:r>
            <w:r w:rsidR="00932B7F">
              <w:rPr>
                <w:b/>
              </w:rPr>
              <w:t>1</w:t>
            </w:r>
          </w:p>
        </w:tc>
        <w:tc>
          <w:tcPr>
            <w:tcW w:w="5570" w:type="dxa"/>
          </w:tcPr>
          <w:p w14:paraId="138C0C1D" w14:textId="77777777" w:rsidR="00E80C1B" w:rsidRPr="0085482E" w:rsidRDefault="00E80C1B" w:rsidP="00BD583D">
            <w:pPr>
              <w:rPr>
                <w:b/>
              </w:rPr>
            </w:pPr>
            <w:r w:rsidRPr="0085482E">
              <w:rPr>
                <w:b/>
              </w:rPr>
              <w:t>Клейкая лента упаковочная 50мм*66м*40мкм</w:t>
            </w:r>
          </w:p>
        </w:tc>
        <w:tc>
          <w:tcPr>
            <w:tcW w:w="3110" w:type="dxa"/>
          </w:tcPr>
          <w:p w14:paraId="7EB97485" w14:textId="653489C3" w:rsidR="00E80C1B" w:rsidRPr="0085482E" w:rsidRDefault="00BF6D59" w:rsidP="00BD583D">
            <w:pPr>
              <w:rPr>
                <w:b/>
              </w:rPr>
            </w:pPr>
            <w:r>
              <w:rPr>
                <w:b/>
              </w:rPr>
              <w:t>57</w:t>
            </w:r>
            <w:r w:rsidR="00932B7F">
              <w:rPr>
                <w:b/>
              </w:rPr>
              <w:t xml:space="preserve"> </w:t>
            </w:r>
            <w:proofErr w:type="spellStart"/>
            <w:r w:rsidR="00932B7F">
              <w:rPr>
                <w:b/>
              </w:rPr>
              <w:t>руб</w:t>
            </w:r>
            <w:proofErr w:type="spellEnd"/>
            <w:r w:rsidR="00932B7F">
              <w:rPr>
                <w:b/>
              </w:rPr>
              <w:t>/ролик (36</w:t>
            </w:r>
            <w:r w:rsidR="00AD00CD">
              <w:rPr>
                <w:b/>
              </w:rPr>
              <w:t xml:space="preserve"> роликов</w:t>
            </w:r>
            <w:r w:rsidR="00E80C1B" w:rsidRPr="0085482E">
              <w:rPr>
                <w:b/>
              </w:rPr>
              <w:t xml:space="preserve"> коробка)</w:t>
            </w:r>
          </w:p>
        </w:tc>
      </w:tr>
      <w:tr w:rsidR="00E80C1B" w:rsidRPr="0085482E" w14:paraId="0A6F695D" w14:textId="77777777" w:rsidTr="008B27B9">
        <w:tc>
          <w:tcPr>
            <w:tcW w:w="665" w:type="dxa"/>
          </w:tcPr>
          <w:p w14:paraId="505D820B" w14:textId="77777777" w:rsidR="00E80C1B" w:rsidRPr="0085482E" w:rsidRDefault="00932B7F" w:rsidP="00BD583D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5570" w:type="dxa"/>
          </w:tcPr>
          <w:p w14:paraId="2E52CD65" w14:textId="77777777" w:rsidR="00E80C1B" w:rsidRPr="0085482E" w:rsidRDefault="001F5CEA" w:rsidP="00BD583D">
            <w:pPr>
              <w:rPr>
                <w:b/>
              </w:rPr>
            </w:pPr>
            <w:r w:rsidRPr="0085482E">
              <w:rPr>
                <w:b/>
              </w:rPr>
              <w:t>Клейкая лента упаковочная 50мм*150м*40мкм</w:t>
            </w:r>
          </w:p>
        </w:tc>
        <w:tc>
          <w:tcPr>
            <w:tcW w:w="3110" w:type="dxa"/>
          </w:tcPr>
          <w:p w14:paraId="399E56A9" w14:textId="4360D38E" w:rsidR="001F5CEA" w:rsidRPr="0085482E" w:rsidRDefault="00C74192" w:rsidP="00BD583D">
            <w:pPr>
              <w:rPr>
                <w:b/>
              </w:rPr>
            </w:pPr>
            <w:r>
              <w:rPr>
                <w:b/>
              </w:rPr>
              <w:t>1</w:t>
            </w:r>
            <w:r w:rsidR="00326D86">
              <w:rPr>
                <w:b/>
              </w:rPr>
              <w:t>15</w:t>
            </w:r>
            <w:r w:rsidR="008920B6">
              <w:rPr>
                <w:b/>
              </w:rPr>
              <w:t xml:space="preserve"> </w:t>
            </w:r>
            <w:proofErr w:type="spellStart"/>
            <w:r w:rsidR="008920B6">
              <w:rPr>
                <w:b/>
              </w:rPr>
              <w:t>руб</w:t>
            </w:r>
            <w:proofErr w:type="spellEnd"/>
            <w:r w:rsidR="008920B6">
              <w:rPr>
                <w:b/>
              </w:rPr>
              <w:t>/ролик (30 роликов</w:t>
            </w:r>
            <w:r w:rsidR="00AD00CD">
              <w:rPr>
                <w:b/>
              </w:rPr>
              <w:t xml:space="preserve"> </w:t>
            </w:r>
            <w:r w:rsidR="001F5CEA" w:rsidRPr="0085482E">
              <w:rPr>
                <w:b/>
              </w:rPr>
              <w:t>коробка)</w:t>
            </w:r>
          </w:p>
        </w:tc>
      </w:tr>
      <w:tr w:rsidR="00E80C1B" w:rsidRPr="0085482E" w14:paraId="20406E83" w14:textId="77777777" w:rsidTr="008B27B9">
        <w:tc>
          <w:tcPr>
            <w:tcW w:w="665" w:type="dxa"/>
          </w:tcPr>
          <w:p w14:paraId="660DC30A" w14:textId="072E3A5D" w:rsidR="00E80C1B" w:rsidRPr="001B0AEF" w:rsidRDefault="001B0AEF" w:rsidP="00BD583D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3</w:t>
            </w:r>
          </w:p>
        </w:tc>
        <w:tc>
          <w:tcPr>
            <w:tcW w:w="5570" w:type="dxa"/>
          </w:tcPr>
          <w:p w14:paraId="39003D0F" w14:textId="77777777" w:rsidR="00E80C1B" w:rsidRPr="0085482E" w:rsidRDefault="003973FD" w:rsidP="00BD583D">
            <w:pPr>
              <w:rPr>
                <w:b/>
              </w:rPr>
            </w:pPr>
            <w:r w:rsidRPr="003973FD">
              <w:rPr>
                <w:b/>
              </w:rPr>
              <w:t>Воздушно пузырьковая пленка Трехслойная   1500 мм*100 м</w:t>
            </w:r>
          </w:p>
        </w:tc>
        <w:tc>
          <w:tcPr>
            <w:tcW w:w="3110" w:type="dxa"/>
          </w:tcPr>
          <w:p w14:paraId="59334DE7" w14:textId="1E64E104" w:rsidR="00E80C1B" w:rsidRPr="0085482E" w:rsidRDefault="001F5CEA" w:rsidP="00BD583D">
            <w:pPr>
              <w:rPr>
                <w:b/>
              </w:rPr>
            </w:pPr>
            <w:r w:rsidRPr="0085482E">
              <w:rPr>
                <w:b/>
              </w:rPr>
              <w:t>2</w:t>
            </w:r>
            <w:r w:rsidR="00C74192">
              <w:rPr>
                <w:b/>
              </w:rPr>
              <w:t>3</w:t>
            </w:r>
            <w:r w:rsidR="00326D86">
              <w:rPr>
                <w:b/>
              </w:rPr>
              <w:t>5</w:t>
            </w:r>
            <w:r w:rsidRPr="0085482E">
              <w:rPr>
                <w:b/>
              </w:rPr>
              <w:t>0 рублей рулон</w:t>
            </w:r>
          </w:p>
        </w:tc>
      </w:tr>
      <w:tr w:rsidR="00E80C1B" w:rsidRPr="0085482E" w14:paraId="44B52E03" w14:textId="77777777" w:rsidTr="008B27B9">
        <w:tc>
          <w:tcPr>
            <w:tcW w:w="665" w:type="dxa"/>
          </w:tcPr>
          <w:p w14:paraId="62DC5807" w14:textId="704A9192" w:rsidR="00E80C1B" w:rsidRPr="001B0AEF" w:rsidRDefault="001B0AEF" w:rsidP="00BD583D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4</w:t>
            </w:r>
          </w:p>
        </w:tc>
        <w:tc>
          <w:tcPr>
            <w:tcW w:w="5570" w:type="dxa"/>
          </w:tcPr>
          <w:p w14:paraId="3A29E67A" w14:textId="77777777" w:rsidR="00E80C1B" w:rsidRPr="0085482E" w:rsidRDefault="001F5CEA" w:rsidP="00BD583D">
            <w:pPr>
              <w:rPr>
                <w:b/>
              </w:rPr>
            </w:pPr>
            <w:r w:rsidRPr="0085482E">
              <w:rPr>
                <w:b/>
              </w:rPr>
              <w:t xml:space="preserve">Воздушно пузырьковая пленка Двухслойная  </w:t>
            </w:r>
            <w:r w:rsidR="00932B7F">
              <w:rPr>
                <w:b/>
              </w:rPr>
              <w:t xml:space="preserve"> </w:t>
            </w:r>
            <w:r w:rsidRPr="0085482E">
              <w:rPr>
                <w:b/>
              </w:rPr>
              <w:t>1500</w:t>
            </w:r>
            <w:r w:rsidR="00932B7F">
              <w:rPr>
                <w:b/>
              </w:rPr>
              <w:t xml:space="preserve"> </w:t>
            </w:r>
            <w:r w:rsidRPr="0085482E">
              <w:rPr>
                <w:b/>
              </w:rPr>
              <w:t>мм*100 м</w:t>
            </w:r>
          </w:p>
        </w:tc>
        <w:tc>
          <w:tcPr>
            <w:tcW w:w="3110" w:type="dxa"/>
          </w:tcPr>
          <w:p w14:paraId="747B994E" w14:textId="596377EF" w:rsidR="00E80C1B" w:rsidRPr="0085482E" w:rsidRDefault="00326D86" w:rsidP="00BD583D">
            <w:pPr>
              <w:rPr>
                <w:b/>
              </w:rPr>
            </w:pPr>
            <w:r>
              <w:rPr>
                <w:b/>
              </w:rPr>
              <w:t>20</w:t>
            </w:r>
            <w:r w:rsidR="00C74192">
              <w:rPr>
                <w:b/>
              </w:rPr>
              <w:t>5</w:t>
            </w:r>
            <w:r w:rsidR="00AC037C" w:rsidRPr="0085482E">
              <w:rPr>
                <w:b/>
              </w:rPr>
              <w:t>0 рублей рулон</w:t>
            </w:r>
          </w:p>
        </w:tc>
      </w:tr>
      <w:tr w:rsidR="003973FD" w:rsidRPr="0085482E" w14:paraId="6F90C0C6" w14:textId="77777777" w:rsidTr="008B27B9">
        <w:tc>
          <w:tcPr>
            <w:tcW w:w="665" w:type="dxa"/>
          </w:tcPr>
          <w:p w14:paraId="75B2F97C" w14:textId="0B254DD3" w:rsidR="003973FD" w:rsidRPr="001B0AEF" w:rsidRDefault="001B0AEF" w:rsidP="00BD583D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5</w:t>
            </w:r>
          </w:p>
        </w:tc>
        <w:tc>
          <w:tcPr>
            <w:tcW w:w="5570" w:type="dxa"/>
          </w:tcPr>
          <w:p w14:paraId="6E1A066D" w14:textId="77777777" w:rsidR="003973FD" w:rsidRPr="0085482E" w:rsidRDefault="003973FD" w:rsidP="00BD583D">
            <w:pPr>
              <w:rPr>
                <w:b/>
              </w:rPr>
            </w:pPr>
            <w:r w:rsidRPr="003973FD">
              <w:rPr>
                <w:b/>
              </w:rPr>
              <w:t>Воздушно пуз</w:t>
            </w:r>
            <w:r>
              <w:rPr>
                <w:b/>
              </w:rPr>
              <w:t>ырьковая пленка Двухслойная   12</w:t>
            </w:r>
            <w:r w:rsidRPr="003973FD">
              <w:rPr>
                <w:b/>
              </w:rPr>
              <w:t>00 мм*100 м</w:t>
            </w:r>
          </w:p>
        </w:tc>
        <w:tc>
          <w:tcPr>
            <w:tcW w:w="3110" w:type="dxa"/>
          </w:tcPr>
          <w:p w14:paraId="77757184" w14:textId="62E77D7E" w:rsidR="003973FD" w:rsidRDefault="003973FD" w:rsidP="00BD583D">
            <w:pPr>
              <w:rPr>
                <w:b/>
              </w:rPr>
            </w:pPr>
            <w:r>
              <w:rPr>
                <w:b/>
              </w:rPr>
              <w:t>1</w:t>
            </w:r>
            <w:r w:rsidR="00C74192">
              <w:rPr>
                <w:b/>
              </w:rPr>
              <w:t>70</w:t>
            </w:r>
            <w:r w:rsidRPr="003973FD">
              <w:rPr>
                <w:b/>
              </w:rPr>
              <w:t>0 рублей рулон</w:t>
            </w:r>
          </w:p>
        </w:tc>
      </w:tr>
      <w:tr w:rsidR="00E80C1B" w:rsidRPr="0085482E" w14:paraId="5B035215" w14:textId="77777777" w:rsidTr="008B27B9">
        <w:tc>
          <w:tcPr>
            <w:tcW w:w="665" w:type="dxa"/>
          </w:tcPr>
          <w:p w14:paraId="1F405475" w14:textId="49241D8F" w:rsidR="00E80C1B" w:rsidRPr="001B0AEF" w:rsidRDefault="001B0AEF" w:rsidP="00932B7F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6</w:t>
            </w:r>
          </w:p>
        </w:tc>
        <w:tc>
          <w:tcPr>
            <w:tcW w:w="5570" w:type="dxa"/>
          </w:tcPr>
          <w:p w14:paraId="01F4CEF8" w14:textId="77777777" w:rsidR="00E80C1B" w:rsidRPr="0085482E" w:rsidRDefault="00AC037C" w:rsidP="00BD583D">
            <w:pPr>
              <w:rPr>
                <w:b/>
              </w:rPr>
            </w:pPr>
            <w:r w:rsidRPr="0085482E">
              <w:rPr>
                <w:b/>
              </w:rPr>
              <w:t>Стрейч пленка ручной намотки 500мм*17мкм*1.8 кг(нетто)</w:t>
            </w:r>
          </w:p>
        </w:tc>
        <w:tc>
          <w:tcPr>
            <w:tcW w:w="3110" w:type="dxa"/>
          </w:tcPr>
          <w:p w14:paraId="27B4B7FE" w14:textId="462F1C94" w:rsidR="00E80C1B" w:rsidRPr="0085482E" w:rsidRDefault="00C74192" w:rsidP="00BD583D">
            <w:pPr>
              <w:rPr>
                <w:b/>
              </w:rPr>
            </w:pPr>
            <w:r>
              <w:rPr>
                <w:b/>
              </w:rPr>
              <w:t>3</w:t>
            </w:r>
            <w:r w:rsidR="001F0052">
              <w:rPr>
                <w:b/>
              </w:rPr>
              <w:t>7</w:t>
            </w:r>
            <w:r w:rsidR="00355A26">
              <w:rPr>
                <w:b/>
              </w:rPr>
              <w:t>5</w:t>
            </w:r>
            <w:r w:rsidR="00AC037C" w:rsidRPr="0085482E">
              <w:rPr>
                <w:b/>
              </w:rPr>
              <w:t xml:space="preserve"> рубль ролик </w:t>
            </w:r>
          </w:p>
        </w:tc>
      </w:tr>
      <w:tr w:rsidR="008B27B9" w:rsidRPr="0085482E" w14:paraId="16D704E7" w14:textId="77777777" w:rsidTr="008B27B9">
        <w:tc>
          <w:tcPr>
            <w:tcW w:w="665" w:type="dxa"/>
          </w:tcPr>
          <w:p w14:paraId="2970D30F" w14:textId="48D55112" w:rsidR="008B27B9" w:rsidRPr="001B0AEF" w:rsidRDefault="001B0AEF" w:rsidP="008B27B9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7</w:t>
            </w:r>
          </w:p>
        </w:tc>
        <w:tc>
          <w:tcPr>
            <w:tcW w:w="5570" w:type="dxa"/>
          </w:tcPr>
          <w:p w14:paraId="685DC1B6" w14:textId="77777777" w:rsidR="008B27B9" w:rsidRPr="0085482E" w:rsidRDefault="008B27B9" w:rsidP="008B27B9">
            <w:pPr>
              <w:rPr>
                <w:b/>
              </w:rPr>
            </w:pPr>
            <w:r w:rsidRPr="0085482E">
              <w:rPr>
                <w:b/>
              </w:rPr>
              <w:t>Стрейч пленка ручной намотки 500мм*</w:t>
            </w:r>
            <w:r>
              <w:rPr>
                <w:b/>
              </w:rPr>
              <w:t>20мкм</w:t>
            </w:r>
            <w:r w:rsidR="00932B7F">
              <w:rPr>
                <w:b/>
              </w:rPr>
              <w:t>*1.</w:t>
            </w:r>
            <w:r w:rsidR="00932B7F" w:rsidRPr="00932B7F">
              <w:rPr>
                <w:b/>
              </w:rPr>
              <w:t>8</w:t>
            </w:r>
            <w:r w:rsidRPr="0085482E">
              <w:rPr>
                <w:b/>
              </w:rPr>
              <w:t xml:space="preserve"> кг(нетто)</w:t>
            </w:r>
          </w:p>
        </w:tc>
        <w:tc>
          <w:tcPr>
            <w:tcW w:w="3110" w:type="dxa"/>
          </w:tcPr>
          <w:p w14:paraId="6FDD4618" w14:textId="72B87A26" w:rsidR="008B27B9" w:rsidRPr="0085482E" w:rsidRDefault="00C74192" w:rsidP="008B27B9">
            <w:pPr>
              <w:rPr>
                <w:b/>
              </w:rPr>
            </w:pPr>
            <w:r>
              <w:rPr>
                <w:b/>
              </w:rPr>
              <w:t>3</w:t>
            </w:r>
            <w:r w:rsidR="001F0052">
              <w:rPr>
                <w:b/>
              </w:rPr>
              <w:t>7</w:t>
            </w:r>
            <w:r w:rsidR="00326D86">
              <w:rPr>
                <w:b/>
              </w:rPr>
              <w:t>5</w:t>
            </w:r>
            <w:r w:rsidR="008B27B9">
              <w:rPr>
                <w:b/>
              </w:rPr>
              <w:t>рублей ролик</w:t>
            </w:r>
          </w:p>
        </w:tc>
      </w:tr>
      <w:tr w:rsidR="006933FC" w:rsidRPr="0085482E" w14:paraId="44226F53" w14:textId="77777777" w:rsidTr="008B27B9">
        <w:tc>
          <w:tcPr>
            <w:tcW w:w="665" w:type="dxa"/>
          </w:tcPr>
          <w:p w14:paraId="3347ED5C" w14:textId="58406204" w:rsidR="006933FC" w:rsidRPr="001B0AEF" w:rsidRDefault="001B0AEF" w:rsidP="008B27B9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8</w:t>
            </w:r>
          </w:p>
        </w:tc>
        <w:tc>
          <w:tcPr>
            <w:tcW w:w="5570" w:type="dxa"/>
          </w:tcPr>
          <w:p w14:paraId="6969A302" w14:textId="59072989" w:rsidR="006933FC" w:rsidRPr="0085482E" w:rsidRDefault="006933FC" w:rsidP="008B27B9">
            <w:pPr>
              <w:rPr>
                <w:b/>
              </w:rPr>
            </w:pPr>
            <w:r w:rsidRPr="006933FC">
              <w:rPr>
                <w:b/>
              </w:rPr>
              <w:t xml:space="preserve">Стрейч пленка </w:t>
            </w:r>
            <w:r>
              <w:rPr>
                <w:b/>
              </w:rPr>
              <w:t>машинной</w:t>
            </w:r>
            <w:r w:rsidRPr="006933FC">
              <w:rPr>
                <w:b/>
              </w:rPr>
              <w:t xml:space="preserve"> намотки 500мм*20</w:t>
            </w:r>
            <w:r>
              <w:rPr>
                <w:b/>
              </w:rPr>
              <w:t>/23</w:t>
            </w:r>
            <w:r w:rsidRPr="006933FC">
              <w:rPr>
                <w:b/>
              </w:rPr>
              <w:t>мкм*1</w:t>
            </w:r>
            <w:r>
              <w:rPr>
                <w:b/>
              </w:rPr>
              <w:t>6</w:t>
            </w:r>
            <w:r w:rsidRPr="006933FC">
              <w:rPr>
                <w:b/>
              </w:rPr>
              <w:t xml:space="preserve"> кг(нетто)</w:t>
            </w:r>
          </w:p>
        </w:tc>
        <w:tc>
          <w:tcPr>
            <w:tcW w:w="3110" w:type="dxa"/>
          </w:tcPr>
          <w:p w14:paraId="149F7399" w14:textId="467AAACB" w:rsidR="006933FC" w:rsidRDefault="00355A26" w:rsidP="008B27B9">
            <w:pPr>
              <w:rPr>
                <w:b/>
              </w:rPr>
            </w:pPr>
            <w:r>
              <w:rPr>
                <w:b/>
              </w:rPr>
              <w:t>3</w:t>
            </w:r>
            <w:r w:rsidR="001F0052">
              <w:rPr>
                <w:b/>
              </w:rPr>
              <w:t>36</w:t>
            </w:r>
            <w:r w:rsidR="006933FC">
              <w:rPr>
                <w:b/>
              </w:rPr>
              <w:t>0 рублей ролик</w:t>
            </w:r>
          </w:p>
        </w:tc>
      </w:tr>
      <w:tr w:rsidR="00DC69E9" w:rsidRPr="0085482E" w14:paraId="0A333269" w14:textId="77777777" w:rsidTr="008B27B9">
        <w:tc>
          <w:tcPr>
            <w:tcW w:w="665" w:type="dxa"/>
          </w:tcPr>
          <w:p w14:paraId="51E3C0E6" w14:textId="5123263B" w:rsidR="00DC69E9" w:rsidRPr="001B0AEF" w:rsidRDefault="001B0AEF" w:rsidP="008B27B9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9</w:t>
            </w:r>
          </w:p>
        </w:tc>
        <w:tc>
          <w:tcPr>
            <w:tcW w:w="5570" w:type="dxa"/>
          </w:tcPr>
          <w:p w14:paraId="296C0D20" w14:textId="1B092384" w:rsidR="00DC69E9" w:rsidRPr="0085482E" w:rsidRDefault="00DC69E9" w:rsidP="008B27B9">
            <w:pPr>
              <w:rPr>
                <w:b/>
              </w:rPr>
            </w:pPr>
            <w:r w:rsidRPr="0085482E">
              <w:rPr>
                <w:b/>
              </w:rPr>
              <w:t>Стрейч пленка ручной намотки со вторичным сырьем 500мм*</w:t>
            </w:r>
            <w:r w:rsidR="008C4A76">
              <w:rPr>
                <w:b/>
              </w:rPr>
              <w:t>20</w:t>
            </w:r>
            <w:r w:rsidRPr="0085482E">
              <w:rPr>
                <w:b/>
              </w:rPr>
              <w:t>мкм*2,</w:t>
            </w:r>
            <w:r w:rsidR="00326D86">
              <w:rPr>
                <w:b/>
              </w:rPr>
              <w:t>2</w:t>
            </w:r>
            <w:r w:rsidRPr="0085482E">
              <w:rPr>
                <w:b/>
              </w:rPr>
              <w:t xml:space="preserve"> кг(нетто)</w:t>
            </w:r>
          </w:p>
        </w:tc>
        <w:tc>
          <w:tcPr>
            <w:tcW w:w="3110" w:type="dxa"/>
          </w:tcPr>
          <w:p w14:paraId="314048BC" w14:textId="7E847CA1" w:rsidR="00DC69E9" w:rsidRPr="00707C5B" w:rsidRDefault="00A266EB" w:rsidP="008B27B9">
            <w:pPr>
              <w:rPr>
                <w:b/>
                <w:lang w:val="en-US"/>
              </w:rPr>
            </w:pPr>
            <w:r>
              <w:rPr>
                <w:b/>
              </w:rPr>
              <w:t>3</w:t>
            </w:r>
            <w:r w:rsidR="001F0052">
              <w:rPr>
                <w:b/>
              </w:rPr>
              <w:t>3</w:t>
            </w:r>
            <w:r w:rsidR="00326D86">
              <w:rPr>
                <w:b/>
              </w:rPr>
              <w:t>5</w:t>
            </w:r>
            <w:r w:rsidR="00DC69E9" w:rsidRPr="0085482E">
              <w:rPr>
                <w:b/>
              </w:rPr>
              <w:t xml:space="preserve"> рублей ролик </w:t>
            </w:r>
          </w:p>
        </w:tc>
      </w:tr>
      <w:tr w:rsidR="00DC69E9" w:rsidRPr="0085482E" w14:paraId="235D024F" w14:textId="77777777" w:rsidTr="008B27B9">
        <w:tc>
          <w:tcPr>
            <w:tcW w:w="665" w:type="dxa"/>
          </w:tcPr>
          <w:p w14:paraId="69219F03" w14:textId="2AF11D19" w:rsidR="00DC69E9" w:rsidRPr="001B0AEF" w:rsidRDefault="003973FD" w:rsidP="008B27B9">
            <w:pPr>
              <w:rPr>
                <w:b/>
                <w:lang w:val="en-US"/>
              </w:rPr>
            </w:pPr>
            <w:r>
              <w:rPr>
                <w:b/>
              </w:rPr>
              <w:t>1</w:t>
            </w:r>
            <w:r w:rsidR="001B0AEF">
              <w:rPr>
                <w:b/>
                <w:lang w:val="en-US"/>
              </w:rPr>
              <w:t>0</w:t>
            </w:r>
          </w:p>
        </w:tc>
        <w:tc>
          <w:tcPr>
            <w:tcW w:w="5570" w:type="dxa"/>
          </w:tcPr>
          <w:p w14:paraId="49DE311F" w14:textId="77777777" w:rsidR="00DC69E9" w:rsidRPr="0085482E" w:rsidRDefault="00A576C4" w:rsidP="008B27B9">
            <w:pPr>
              <w:rPr>
                <w:b/>
              </w:rPr>
            </w:pPr>
            <w:r>
              <w:rPr>
                <w:b/>
              </w:rPr>
              <w:t xml:space="preserve">Лента ПП </w:t>
            </w:r>
            <w:r w:rsidR="00DC69E9" w:rsidRPr="0085482E">
              <w:rPr>
                <w:b/>
              </w:rPr>
              <w:t xml:space="preserve"> </w:t>
            </w:r>
            <w:r w:rsidR="00932B7F">
              <w:rPr>
                <w:b/>
              </w:rPr>
              <w:t xml:space="preserve"> </w:t>
            </w:r>
            <w:r w:rsidR="00DC69E9" w:rsidRPr="0085482E">
              <w:rPr>
                <w:b/>
              </w:rPr>
              <w:t>12мм*0.5мм*3000м</w:t>
            </w:r>
          </w:p>
        </w:tc>
        <w:tc>
          <w:tcPr>
            <w:tcW w:w="3110" w:type="dxa"/>
          </w:tcPr>
          <w:p w14:paraId="6C0F55D7" w14:textId="1751AFB0" w:rsidR="00DC69E9" w:rsidRPr="0085482E" w:rsidRDefault="00B96053" w:rsidP="00387A13">
            <w:pPr>
              <w:rPr>
                <w:b/>
              </w:rPr>
            </w:pPr>
            <w:r>
              <w:rPr>
                <w:b/>
                <w:lang w:val="en-US"/>
              </w:rPr>
              <w:t>2500</w:t>
            </w:r>
            <w:r w:rsidR="00DC69E9" w:rsidRPr="0085482E">
              <w:rPr>
                <w:b/>
              </w:rPr>
              <w:t xml:space="preserve"> рублей бобина</w:t>
            </w:r>
          </w:p>
        </w:tc>
      </w:tr>
      <w:tr w:rsidR="00DC69E9" w:rsidRPr="0085482E" w14:paraId="3B027AEA" w14:textId="77777777" w:rsidTr="008B27B9">
        <w:tc>
          <w:tcPr>
            <w:tcW w:w="665" w:type="dxa"/>
          </w:tcPr>
          <w:p w14:paraId="422E4513" w14:textId="3E6FC6BC" w:rsidR="00DC69E9" w:rsidRPr="001B0AEF" w:rsidRDefault="003973FD" w:rsidP="008B27B9">
            <w:pPr>
              <w:rPr>
                <w:b/>
                <w:lang w:val="en-US"/>
              </w:rPr>
            </w:pPr>
            <w:r>
              <w:rPr>
                <w:b/>
              </w:rPr>
              <w:t>1</w:t>
            </w:r>
            <w:r w:rsidR="001B0AEF">
              <w:rPr>
                <w:b/>
                <w:lang w:val="en-US"/>
              </w:rPr>
              <w:t>1</w:t>
            </w:r>
          </w:p>
        </w:tc>
        <w:tc>
          <w:tcPr>
            <w:tcW w:w="5570" w:type="dxa"/>
          </w:tcPr>
          <w:p w14:paraId="041CC279" w14:textId="69A765D4" w:rsidR="00DC69E9" w:rsidRPr="0085482E" w:rsidRDefault="00A576C4" w:rsidP="008B27B9">
            <w:pPr>
              <w:rPr>
                <w:b/>
              </w:rPr>
            </w:pPr>
            <w:r>
              <w:rPr>
                <w:b/>
              </w:rPr>
              <w:t>Лента ПП</w:t>
            </w:r>
            <w:r w:rsidR="00DC69E9" w:rsidRPr="0085482E">
              <w:rPr>
                <w:b/>
              </w:rPr>
              <w:t xml:space="preserve"> 15мм*0.8мм*</w:t>
            </w:r>
            <w:r w:rsidR="001B0AEF" w:rsidRPr="001B0AEF">
              <w:rPr>
                <w:b/>
              </w:rPr>
              <w:t>20</w:t>
            </w:r>
            <w:r w:rsidR="00DC69E9" w:rsidRPr="0085482E">
              <w:rPr>
                <w:b/>
              </w:rPr>
              <w:t>00м</w:t>
            </w:r>
          </w:p>
        </w:tc>
        <w:tc>
          <w:tcPr>
            <w:tcW w:w="3110" w:type="dxa"/>
          </w:tcPr>
          <w:p w14:paraId="5E5D43E4" w14:textId="216708B1" w:rsidR="00DC69E9" w:rsidRPr="0085482E" w:rsidRDefault="001B0AEF" w:rsidP="00387A13">
            <w:pPr>
              <w:rPr>
                <w:b/>
              </w:rPr>
            </w:pPr>
            <w:r>
              <w:rPr>
                <w:b/>
                <w:lang w:val="en-US"/>
              </w:rPr>
              <w:t>2</w:t>
            </w:r>
            <w:r w:rsidR="001F0052">
              <w:rPr>
                <w:b/>
              </w:rPr>
              <w:t>75</w:t>
            </w:r>
            <w:r w:rsidR="00B96053">
              <w:rPr>
                <w:b/>
                <w:lang w:val="en-US"/>
              </w:rPr>
              <w:t>0</w:t>
            </w:r>
            <w:r w:rsidR="00DC69E9" w:rsidRPr="0085482E">
              <w:rPr>
                <w:b/>
              </w:rPr>
              <w:t xml:space="preserve"> рублей бобина </w:t>
            </w:r>
          </w:p>
        </w:tc>
      </w:tr>
      <w:tr w:rsidR="00A6020D" w:rsidRPr="0085482E" w14:paraId="35710690" w14:textId="77777777" w:rsidTr="008B27B9">
        <w:tc>
          <w:tcPr>
            <w:tcW w:w="665" w:type="dxa"/>
          </w:tcPr>
          <w:p w14:paraId="0ED7101F" w14:textId="715F9501" w:rsidR="00A6020D" w:rsidRDefault="00A6020D" w:rsidP="008B27B9">
            <w:pPr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5570" w:type="dxa"/>
          </w:tcPr>
          <w:p w14:paraId="6B923E77" w14:textId="55AF083C" w:rsidR="00A6020D" w:rsidRDefault="00A6020D" w:rsidP="008B27B9">
            <w:pPr>
              <w:rPr>
                <w:b/>
              </w:rPr>
            </w:pPr>
            <w:r>
              <w:rPr>
                <w:b/>
              </w:rPr>
              <w:t>Лента ПП</w:t>
            </w:r>
            <w:r w:rsidRPr="0085482E">
              <w:rPr>
                <w:b/>
              </w:rPr>
              <w:t xml:space="preserve"> 15мм*0.8мм*</w:t>
            </w:r>
            <w:r>
              <w:rPr>
                <w:b/>
              </w:rPr>
              <w:t>18</w:t>
            </w:r>
            <w:r w:rsidRPr="0085482E">
              <w:rPr>
                <w:b/>
              </w:rPr>
              <w:t>00м</w:t>
            </w:r>
          </w:p>
        </w:tc>
        <w:tc>
          <w:tcPr>
            <w:tcW w:w="3110" w:type="dxa"/>
          </w:tcPr>
          <w:p w14:paraId="647346D3" w14:textId="7C617776" w:rsidR="00A6020D" w:rsidRPr="00A6020D" w:rsidRDefault="00A6020D" w:rsidP="00387A13">
            <w:pPr>
              <w:rPr>
                <w:b/>
              </w:rPr>
            </w:pPr>
            <w:r>
              <w:rPr>
                <w:b/>
              </w:rPr>
              <w:t>2</w:t>
            </w:r>
            <w:r w:rsidR="001F0052">
              <w:rPr>
                <w:b/>
              </w:rPr>
              <w:t>55</w:t>
            </w:r>
            <w:r>
              <w:rPr>
                <w:b/>
              </w:rPr>
              <w:t>0 рублей бобина</w:t>
            </w:r>
          </w:p>
        </w:tc>
      </w:tr>
      <w:tr w:rsidR="00DC69E9" w:rsidRPr="0085482E" w14:paraId="5F01C32C" w14:textId="77777777" w:rsidTr="008B27B9">
        <w:tc>
          <w:tcPr>
            <w:tcW w:w="665" w:type="dxa"/>
          </w:tcPr>
          <w:p w14:paraId="69322ADD" w14:textId="21E53F7F" w:rsidR="00DC69E9" w:rsidRPr="001B0AEF" w:rsidRDefault="003973FD" w:rsidP="008B27B9">
            <w:pPr>
              <w:rPr>
                <w:b/>
                <w:lang w:val="en-US"/>
              </w:rPr>
            </w:pPr>
            <w:r>
              <w:rPr>
                <w:b/>
              </w:rPr>
              <w:t>1</w:t>
            </w:r>
            <w:r w:rsidR="00A6020D">
              <w:rPr>
                <w:b/>
              </w:rPr>
              <w:t>3</w:t>
            </w:r>
          </w:p>
        </w:tc>
        <w:tc>
          <w:tcPr>
            <w:tcW w:w="5570" w:type="dxa"/>
          </w:tcPr>
          <w:p w14:paraId="44A3418B" w14:textId="1E853F87" w:rsidR="00DC69E9" w:rsidRPr="0085482E" w:rsidRDefault="00DC69E9" w:rsidP="008B27B9">
            <w:pPr>
              <w:rPr>
                <w:b/>
              </w:rPr>
            </w:pPr>
            <w:r w:rsidRPr="0085482E">
              <w:rPr>
                <w:b/>
              </w:rPr>
              <w:t xml:space="preserve">Лента ПП </w:t>
            </w:r>
            <w:r w:rsidR="00932B7F">
              <w:rPr>
                <w:b/>
              </w:rPr>
              <w:t xml:space="preserve"> </w:t>
            </w:r>
            <w:r>
              <w:rPr>
                <w:b/>
              </w:rPr>
              <w:t xml:space="preserve"> 19</w:t>
            </w:r>
            <w:r w:rsidRPr="0085482E">
              <w:rPr>
                <w:b/>
              </w:rPr>
              <w:t>мм*</w:t>
            </w:r>
            <w:r>
              <w:rPr>
                <w:b/>
              </w:rPr>
              <w:t>1мм</w:t>
            </w:r>
            <w:r w:rsidR="00C74192">
              <w:rPr>
                <w:b/>
              </w:rPr>
              <w:t>*</w:t>
            </w:r>
            <w:r w:rsidR="002B14BB">
              <w:rPr>
                <w:b/>
              </w:rPr>
              <w:t>1000м</w:t>
            </w:r>
          </w:p>
        </w:tc>
        <w:tc>
          <w:tcPr>
            <w:tcW w:w="3110" w:type="dxa"/>
          </w:tcPr>
          <w:p w14:paraId="4616427E" w14:textId="121D0DE2" w:rsidR="00DC69E9" w:rsidRPr="0085482E" w:rsidRDefault="00B96053" w:rsidP="008B27B9">
            <w:pPr>
              <w:rPr>
                <w:b/>
              </w:rPr>
            </w:pPr>
            <w:r>
              <w:rPr>
                <w:b/>
                <w:lang w:val="en-US"/>
              </w:rPr>
              <w:t>25</w:t>
            </w:r>
            <w:r w:rsidR="001F0052">
              <w:rPr>
                <w:b/>
              </w:rPr>
              <w:t>5</w:t>
            </w:r>
            <w:r>
              <w:rPr>
                <w:b/>
                <w:lang w:val="en-US"/>
              </w:rPr>
              <w:t>0</w:t>
            </w:r>
            <w:r w:rsidR="00DC69E9">
              <w:rPr>
                <w:b/>
              </w:rPr>
              <w:t xml:space="preserve"> рублей бобина</w:t>
            </w:r>
          </w:p>
        </w:tc>
      </w:tr>
      <w:tr w:rsidR="00DC69E9" w:rsidRPr="0085482E" w14:paraId="4AA404A9" w14:textId="77777777" w:rsidTr="008B27B9">
        <w:tc>
          <w:tcPr>
            <w:tcW w:w="665" w:type="dxa"/>
          </w:tcPr>
          <w:p w14:paraId="61A9624C" w14:textId="0D4A0C88" w:rsidR="00DC69E9" w:rsidRPr="001B0AEF" w:rsidRDefault="003973FD" w:rsidP="008B27B9">
            <w:pPr>
              <w:rPr>
                <w:b/>
                <w:lang w:val="en-US"/>
              </w:rPr>
            </w:pPr>
            <w:r>
              <w:rPr>
                <w:b/>
              </w:rPr>
              <w:t>1</w:t>
            </w:r>
            <w:r w:rsidR="00A6020D">
              <w:rPr>
                <w:b/>
              </w:rPr>
              <w:t>4</w:t>
            </w:r>
          </w:p>
        </w:tc>
        <w:tc>
          <w:tcPr>
            <w:tcW w:w="5570" w:type="dxa"/>
          </w:tcPr>
          <w:p w14:paraId="3A2CEC5B" w14:textId="77777777" w:rsidR="00DC69E9" w:rsidRPr="0085482E" w:rsidRDefault="00DC69E9" w:rsidP="008B27B9">
            <w:pPr>
              <w:rPr>
                <w:b/>
              </w:rPr>
            </w:pPr>
            <w:r w:rsidRPr="0085482E">
              <w:rPr>
                <w:b/>
              </w:rPr>
              <w:t>Лента ПЭТ зеленая 15.5мм*0.89мм*1250м</w:t>
            </w:r>
          </w:p>
        </w:tc>
        <w:tc>
          <w:tcPr>
            <w:tcW w:w="3110" w:type="dxa"/>
          </w:tcPr>
          <w:p w14:paraId="6874245D" w14:textId="366AACE4" w:rsidR="00DC69E9" w:rsidRPr="0085482E" w:rsidRDefault="00000C73" w:rsidP="008B27B9">
            <w:pPr>
              <w:rPr>
                <w:b/>
              </w:rPr>
            </w:pPr>
            <w:r>
              <w:rPr>
                <w:b/>
              </w:rPr>
              <w:t>3285</w:t>
            </w:r>
            <w:r w:rsidR="00DC69E9" w:rsidRPr="0085482E">
              <w:rPr>
                <w:b/>
              </w:rPr>
              <w:t xml:space="preserve"> рублей бобина</w:t>
            </w:r>
          </w:p>
        </w:tc>
      </w:tr>
      <w:tr w:rsidR="00DC69E9" w:rsidRPr="0085482E" w14:paraId="7F9DED91" w14:textId="77777777" w:rsidTr="008B27B9">
        <w:tc>
          <w:tcPr>
            <w:tcW w:w="665" w:type="dxa"/>
          </w:tcPr>
          <w:p w14:paraId="1153B16C" w14:textId="6EF64B14" w:rsidR="00DC69E9" w:rsidRPr="001B0AEF" w:rsidRDefault="003973FD" w:rsidP="008B27B9">
            <w:pPr>
              <w:rPr>
                <w:b/>
                <w:lang w:val="en-US"/>
              </w:rPr>
            </w:pPr>
            <w:r>
              <w:rPr>
                <w:b/>
              </w:rPr>
              <w:t>1</w:t>
            </w:r>
            <w:r w:rsidR="00A6020D">
              <w:rPr>
                <w:b/>
              </w:rPr>
              <w:t>5</w:t>
            </w:r>
          </w:p>
        </w:tc>
        <w:tc>
          <w:tcPr>
            <w:tcW w:w="5570" w:type="dxa"/>
          </w:tcPr>
          <w:p w14:paraId="52CA3089" w14:textId="77777777" w:rsidR="00DC69E9" w:rsidRPr="0085482E" w:rsidRDefault="00DC69E9" w:rsidP="008B27B9">
            <w:pPr>
              <w:rPr>
                <w:b/>
              </w:rPr>
            </w:pPr>
            <w:r w:rsidRPr="0085482E">
              <w:rPr>
                <w:b/>
              </w:rPr>
              <w:t>Лента ПЭТ зеленая 19мм*1,0мм*900м</w:t>
            </w:r>
          </w:p>
        </w:tc>
        <w:tc>
          <w:tcPr>
            <w:tcW w:w="3110" w:type="dxa"/>
          </w:tcPr>
          <w:p w14:paraId="31B4C95E" w14:textId="03D2F420" w:rsidR="00DC69E9" w:rsidRPr="0085482E" w:rsidRDefault="00000C73" w:rsidP="008B27B9">
            <w:pPr>
              <w:rPr>
                <w:b/>
              </w:rPr>
            </w:pPr>
            <w:r>
              <w:rPr>
                <w:b/>
                <w:lang w:val="en-US"/>
              </w:rPr>
              <w:t>3285</w:t>
            </w:r>
            <w:r w:rsidR="00DC69E9" w:rsidRPr="0085482E">
              <w:rPr>
                <w:b/>
              </w:rPr>
              <w:t xml:space="preserve"> рублей бобина</w:t>
            </w:r>
          </w:p>
        </w:tc>
      </w:tr>
      <w:tr w:rsidR="00DC69E9" w:rsidRPr="0085482E" w14:paraId="120E3C9D" w14:textId="77777777" w:rsidTr="008B27B9">
        <w:tc>
          <w:tcPr>
            <w:tcW w:w="665" w:type="dxa"/>
          </w:tcPr>
          <w:p w14:paraId="68AFCC62" w14:textId="3868E046" w:rsidR="00DC69E9" w:rsidRPr="001B0AEF" w:rsidRDefault="003973FD" w:rsidP="008B27B9">
            <w:pPr>
              <w:rPr>
                <w:b/>
                <w:lang w:val="en-US"/>
              </w:rPr>
            </w:pPr>
            <w:r>
              <w:rPr>
                <w:b/>
              </w:rPr>
              <w:t>1</w:t>
            </w:r>
            <w:r w:rsidR="00A6020D">
              <w:rPr>
                <w:b/>
              </w:rPr>
              <w:t>6</w:t>
            </w:r>
          </w:p>
        </w:tc>
        <w:tc>
          <w:tcPr>
            <w:tcW w:w="5570" w:type="dxa"/>
          </w:tcPr>
          <w:p w14:paraId="3B40BD6B" w14:textId="77777777" w:rsidR="00DC69E9" w:rsidRPr="0085482E" w:rsidRDefault="00DC69E9" w:rsidP="008B27B9">
            <w:pPr>
              <w:rPr>
                <w:b/>
              </w:rPr>
            </w:pPr>
            <w:r>
              <w:rPr>
                <w:b/>
              </w:rPr>
              <w:t>Пряжка 19мм 1000шт</w:t>
            </w:r>
            <w:r w:rsidR="00932B7F">
              <w:rPr>
                <w:b/>
              </w:rPr>
              <w:t xml:space="preserve"> </w:t>
            </w:r>
            <w:r>
              <w:rPr>
                <w:b/>
              </w:rPr>
              <w:t>(подходит для всех лент)</w:t>
            </w:r>
          </w:p>
        </w:tc>
        <w:tc>
          <w:tcPr>
            <w:tcW w:w="3110" w:type="dxa"/>
          </w:tcPr>
          <w:p w14:paraId="3DAF8857" w14:textId="525043A4" w:rsidR="00DC69E9" w:rsidRPr="0085482E" w:rsidRDefault="00326D86" w:rsidP="003973FD">
            <w:pPr>
              <w:rPr>
                <w:b/>
              </w:rPr>
            </w:pPr>
            <w:r>
              <w:rPr>
                <w:b/>
              </w:rPr>
              <w:t>2</w:t>
            </w:r>
            <w:r w:rsidR="00A266EB">
              <w:rPr>
                <w:b/>
              </w:rPr>
              <w:t>7</w:t>
            </w:r>
            <w:r w:rsidR="003973FD">
              <w:rPr>
                <w:b/>
              </w:rPr>
              <w:t>5</w:t>
            </w:r>
            <w:r w:rsidR="00387A13">
              <w:rPr>
                <w:b/>
              </w:rPr>
              <w:t>0</w:t>
            </w:r>
            <w:r w:rsidR="003973FD">
              <w:rPr>
                <w:b/>
              </w:rPr>
              <w:t xml:space="preserve"> рублей</w:t>
            </w:r>
          </w:p>
        </w:tc>
      </w:tr>
      <w:tr w:rsidR="00DC69E9" w:rsidRPr="0085482E" w14:paraId="553431B5" w14:textId="77777777" w:rsidTr="008B27B9">
        <w:tc>
          <w:tcPr>
            <w:tcW w:w="665" w:type="dxa"/>
          </w:tcPr>
          <w:p w14:paraId="4737FFB1" w14:textId="40B5296E" w:rsidR="00DC69E9" w:rsidRPr="001B0AEF" w:rsidRDefault="003973FD" w:rsidP="008B27B9">
            <w:pPr>
              <w:rPr>
                <w:b/>
                <w:lang w:val="en-US"/>
              </w:rPr>
            </w:pPr>
            <w:r>
              <w:rPr>
                <w:b/>
              </w:rPr>
              <w:t>1</w:t>
            </w:r>
            <w:r w:rsidR="00A6020D">
              <w:rPr>
                <w:b/>
              </w:rPr>
              <w:t>7</w:t>
            </w:r>
          </w:p>
        </w:tc>
        <w:tc>
          <w:tcPr>
            <w:tcW w:w="5570" w:type="dxa"/>
          </w:tcPr>
          <w:p w14:paraId="4A590D08" w14:textId="77777777" w:rsidR="00DC69E9" w:rsidRPr="0085482E" w:rsidRDefault="00DC69E9" w:rsidP="008B27B9">
            <w:pPr>
              <w:rPr>
                <w:b/>
              </w:rPr>
            </w:pPr>
            <w:r>
              <w:rPr>
                <w:b/>
              </w:rPr>
              <w:t xml:space="preserve">Скоба </w:t>
            </w:r>
            <w:proofErr w:type="spellStart"/>
            <w:r>
              <w:rPr>
                <w:b/>
              </w:rPr>
              <w:t>пп</w:t>
            </w:r>
            <w:proofErr w:type="spellEnd"/>
            <w:r>
              <w:rPr>
                <w:b/>
              </w:rPr>
              <w:t xml:space="preserve"> 15мм 1000шт</w:t>
            </w:r>
          </w:p>
        </w:tc>
        <w:tc>
          <w:tcPr>
            <w:tcW w:w="3110" w:type="dxa"/>
          </w:tcPr>
          <w:p w14:paraId="5555BCAE" w14:textId="097E6B8B" w:rsidR="00DC69E9" w:rsidRPr="0085482E" w:rsidRDefault="00326D86" w:rsidP="008B27B9">
            <w:pPr>
              <w:rPr>
                <w:b/>
              </w:rPr>
            </w:pPr>
            <w:r>
              <w:rPr>
                <w:b/>
              </w:rPr>
              <w:t>59</w:t>
            </w:r>
            <w:r w:rsidR="00DC69E9">
              <w:rPr>
                <w:b/>
              </w:rPr>
              <w:t>0 рублей</w:t>
            </w:r>
          </w:p>
        </w:tc>
      </w:tr>
      <w:tr w:rsidR="00932B7F" w:rsidRPr="0085482E" w14:paraId="0978AB27" w14:textId="77777777" w:rsidTr="008B27B9">
        <w:tc>
          <w:tcPr>
            <w:tcW w:w="665" w:type="dxa"/>
          </w:tcPr>
          <w:p w14:paraId="4E63C611" w14:textId="724FEF06" w:rsidR="00932B7F" w:rsidRPr="001B0AEF" w:rsidRDefault="003973FD" w:rsidP="00932B7F">
            <w:pPr>
              <w:rPr>
                <w:b/>
                <w:lang w:val="en-US"/>
              </w:rPr>
            </w:pPr>
            <w:r>
              <w:rPr>
                <w:b/>
              </w:rPr>
              <w:t>1</w:t>
            </w:r>
            <w:r w:rsidR="00A6020D">
              <w:rPr>
                <w:b/>
              </w:rPr>
              <w:t>8</w:t>
            </w:r>
          </w:p>
        </w:tc>
        <w:tc>
          <w:tcPr>
            <w:tcW w:w="5570" w:type="dxa"/>
          </w:tcPr>
          <w:p w14:paraId="64B267CB" w14:textId="77777777" w:rsidR="00932B7F" w:rsidRPr="0085482E" w:rsidRDefault="00932B7F" w:rsidP="00932B7F">
            <w:pPr>
              <w:rPr>
                <w:b/>
              </w:rPr>
            </w:pPr>
            <w:r>
              <w:rPr>
                <w:b/>
              </w:rPr>
              <w:t xml:space="preserve">Скоба </w:t>
            </w:r>
            <w:proofErr w:type="spellStart"/>
            <w:r>
              <w:rPr>
                <w:b/>
              </w:rPr>
              <w:t>пп</w:t>
            </w:r>
            <w:proofErr w:type="spellEnd"/>
            <w:r>
              <w:rPr>
                <w:b/>
              </w:rPr>
              <w:t xml:space="preserve"> 13мм 1000шт</w:t>
            </w:r>
          </w:p>
        </w:tc>
        <w:tc>
          <w:tcPr>
            <w:tcW w:w="3110" w:type="dxa"/>
          </w:tcPr>
          <w:p w14:paraId="2B44CCFC" w14:textId="2177DC57" w:rsidR="00932B7F" w:rsidRPr="0085482E" w:rsidRDefault="00A266EB" w:rsidP="00932B7F">
            <w:pPr>
              <w:rPr>
                <w:b/>
              </w:rPr>
            </w:pPr>
            <w:r>
              <w:rPr>
                <w:b/>
              </w:rPr>
              <w:t>5</w:t>
            </w:r>
            <w:r w:rsidR="001F0052">
              <w:rPr>
                <w:b/>
              </w:rPr>
              <w:t>8</w:t>
            </w:r>
            <w:r w:rsidR="00326D86">
              <w:rPr>
                <w:b/>
              </w:rPr>
              <w:t>0</w:t>
            </w:r>
            <w:r w:rsidR="00932B7F">
              <w:rPr>
                <w:b/>
              </w:rPr>
              <w:t xml:space="preserve"> рублей</w:t>
            </w:r>
          </w:p>
        </w:tc>
      </w:tr>
      <w:tr w:rsidR="00932B7F" w:rsidRPr="0085482E" w14:paraId="28FD8549" w14:textId="77777777" w:rsidTr="008B27B9">
        <w:tc>
          <w:tcPr>
            <w:tcW w:w="665" w:type="dxa"/>
          </w:tcPr>
          <w:p w14:paraId="754AB535" w14:textId="129ED79E" w:rsidR="00932B7F" w:rsidRPr="001B0AEF" w:rsidRDefault="003973FD" w:rsidP="00932B7F">
            <w:pPr>
              <w:rPr>
                <w:b/>
                <w:lang w:val="en-US"/>
              </w:rPr>
            </w:pPr>
            <w:r>
              <w:rPr>
                <w:b/>
              </w:rPr>
              <w:t>1</w:t>
            </w:r>
            <w:r w:rsidR="00A6020D">
              <w:rPr>
                <w:b/>
              </w:rPr>
              <w:t>9</w:t>
            </w:r>
          </w:p>
        </w:tc>
        <w:tc>
          <w:tcPr>
            <w:tcW w:w="5570" w:type="dxa"/>
          </w:tcPr>
          <w:p w14:paraId="4E169B61" w14:textId="77777777" w:rsidR="00932B7F" w:rsidRPr="0085482E" w:rsidRDefault="00932B7F" w:rsidP="00932B7F">
            <w:pPr>
              <w:rPr>
                <w:b/>
              </w:rPr>
            </w:pPr>
            <w:r>
              <w:rPr>
                <w:b/>
              </w:rPr>
              <w:t>Скоба ПЭТ</w:t>
            </w:r>
          </w:p>
        </w:tc>
        <w:tc>
          <w:tcPr>
            <w:tcW w:w="3110" w:type="dxa"/>
          </w:tcPr>
          <w:p w14:paraId="5453AC15" w14:textId="414F177D" w:rsidR="00932B7F" w:rsidRPr="0085482E" w:rsidRDefault="00B96053" w:rsidP="00932B7F">
            <w:pPr>
              <w:rPr>
                <w:b/>
              </w:rPr>
            </w:pPr>
            <w:r>
              <w:rPr>
                <w:b/>
                <w:lang w:val="en-US"/>
              </w:rPr>
              <w:t>2</w:t>
            </w:r>
            <w:r w:rsidR="00A266EB">
              <w:rPr>
                <w:b/>
              </w:rPr>
              <w:t>5</w:t>
            </w:r>
            <w:r w:rsidR="00C74192">
              <w:rPr>
                <w:b/>
              </w:rPr>
              <w:t>5</w:t>
            </w:r>
            <w:r w:rsidR="00932B7F">
              <w:rPr>
                <w:b/>
              </w:rPr>
              <w:t>0 рублей</w:t>
            </w:r>
          </w:p>
        </w:tc>
      </w:tr>
    </w:tbl>
    <w:p w14:paraId="20EF0B53" w14:textId="77777777" w:rsidR="006453F7" w:rsidRDefault="006453F7" w:rsidP="00BD583D">
      <w:pPr>
        <w:rPr>
          <w:b/>
        </w:rPr>
      </w:pPr>
    </w:p>
    <w:p w14:paraId="0D9245C6" w14:textId="77777777" w:rsidR="002B14BB" w:rsidRPr="006453F7" w:rsidRDefault="006453F7" w:rsidP="00BD583D">
      <w:pPr>
        <w:rPr>
          <w:b/>
          <w:sz w:val="24"/>
          <w:szCs w:val="24"/>
        </w:rPr>
      </w:pPr>
      <w:r>
        <w:rPr>
          <w:b/>
          <w:sz w:val="24"/>
          <w:szCs w:val="24"/>
        </w:rPr>
        <w:t>Все цены указаны с учетом НДС</w:t>
      </w:r>
      <w:r w:rsidR="00287385" w:rsidRPr="006453F7">
        <w:rPr>
          <w:b/>
          <w:sz w:val="24"/>
          <w:szCs w:val="24"/>
        </w:rPr>
        <w:t>.</w:t>
      </w:r>
    </w:p>
    <w:p w14:paraId="01E4426A" w14:textId="37530867" w:rsidR="006453F7" w:rsidRPr="00A555F0" w:rsidRDefault="006453F7" w:rsidP="002B14BB">
      <w:pPr>
        <w:rPr>
          <w:rFonts w:ascii="Arial" w:hAnsi="Arial" w:cs="Arial"/>
          <w:b/>
          <w:color w:val="244061" w:themeColor="accent1" w:themeShade="80"/>
        </w:rPr>
      </w:pPr>
      <w:r w:rsidRPr="00A555F0">
        <w:rPr>
          <w:rFonts w:ascii="Arial" w:hAnsi="Arial" w:cs="Arial"/>
          <w:b/>
          <w:color w:val="244061" w:themeColor="accent1" w:themeShade="80"/>
        </w:rPr>
        <w:t xml:space="preserve"> </w:t>
      </w:r>
    </w:p>
    <w:sectPr w:rsidR="006453F7" w:rsidRPr="00A555F0" w:rsidSect="00466796">
      <w:headerReference w:type="default" r:id="rId7"/>
      <w:pgSz w:w="11906" w:h="16838"/>
      <w:pgMar w:top="1134" w:right="850" w:bottom="1134" w:left="1701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D30D61" w14:textId="77777777" w:rsidR="00491B1A" w:rsidRDefault="00491B1A" w:rsidP="00472B34">
      <w:pPr>
        <w:spacing w:after="0" w:line="240" w:lineRule="auto"/>
      </w:pPr>
      <w:r>
        <w:separator/>
      </w:r>
    </w:p>
  </w:endnote>
  <w:endnote w:type="continuationSeparator" w:id="0">
    <w:p w14:paraId="4CB5606E" w14:textId="77777777" w:rsidR="00491B1A" w:rsidRDefault="00491B1A" w:rsidP="00472B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F1935B" w14:textId="77777777" w:rsidR="00491B1A" w:rsidRDefault="00491B1A" w:rsidP="00472B34">
      <w:pPr>
        <w:spacing w:after="0" w:line="240" w:lineRule="auto"/>
      </w:pPr>
      <w:r>
        <w:separator/>
      </w:r>
    </w:p>
  </w:footnote>
  <w:footnote w:type="continuationSeparator" w:id="0">
    <w:p w14:paraId="65A26417" w14:textId="77777777" w:rsidR="00491B1A" w:rsidRDefault="00491B1A" w:rsidP="00472B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7"/>
      <w:tblW w:w="11413" w:type="dxa"/>
      <w:tblInd w:w="-113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5207"/>
      <w:gridCol w:w="6206"/>
    </w:tblGrid>
    <w:tr w:rsidR="00466796" w:rsidRPr="00560C0D" w14:paraId="4A6DEA82" w14:textId="77777777" w:rsidTr="00BD583D">
      <w:tc>
        <w:tcPr>
          <w:tcW w:w="5207" w:type="dxa"/>
        </w:tcPr>
        <w:p w14:paraId="1BBFFCCA" w14:textId="77777777" w:rsidR="00466796" w:rsidRDefault="00466796" w:rsidP="00466796">
          <w:pPr>
            <w:pStyle w:val="a3"/>
            <w:ind w:left="-146"/>
          </w:pPr>
          <w:r w:rsidRPr="00C32773">
            <w:rPr>
              <w:noProof/>
              <w:lang w:eastAsia="ru-RU"/>
            </w:rPr>
            <w:drawing>
              <wp:anchor distT="0" distB="0" distL="114300" distR="114300" simplePos="0" relativeHeight="251659264" behindDoc="0" locked="0" layoutInCell="1" allowOverlap="1" wp14:anchorId="74E9F421" wp14:editId="4E478DA6">
                <wp:simplePos x="0" y="0"/>
                <wp:positionH relativeFrom="column">
                  <wp:posOffset>-2546985</wp:posOffset>
                </wp:positionH>
                <wp:positionV relativeFrom="paragraph">
                  <wp:posOffset>80010</wp:posOffset>
                </wp:positionV>
                <wp:extent cx="3221990" cy="814070"/>
                <wp:effectExtent l="19050" t="0" r="0" b="0"/>
                <wp:wrapThrough wrapText="bothSides">
                  <wp:wrapPolygon edited="0">
                    <wp:start x="894" y="0"/>
                    <wp:lineTo x="0" y="3538"/>
                    <wp:lineTo x="-128" y="17691"/>
                    <wp:lineTo x="894" y="21229"/>
                    <wp:lineTo x="1277" y="21229"/>
                    <wp:lineTo x="4342" y="21229"/>
                    <wp:lineTo x="13793" y="21229"/>
                    <wp:lineTo x="21200" y="19207"/>
                    <wp:lineTo x="21072" y="8087"/>
                    <wp:lineTo x="21583" y="5560"/>
                    <wp:lineTo x="21583" y="3538"/>
                    <wp:lineTo x="4598" y="0"/>
                    <wp:lineTo x="894" y="0"/>
                  </wp:wrapPolygon>
                </wp:wrapThrough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221990" cy="8140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206" w:type="dxa"/>
        </w:tcPr>
        <w:p w14:paraId="2F5198A4" w14:textId="77777777" w:rsidR="00466796" w:rsidRDefault="00466796" w:rsidP="00BD583D">
          <w:pPr>
            <w:pStyle w:val="a3"/>
            <w:ind w:right="286"/>
          </w:pPr>
          <w:r>
            <w:t xml:space="preserve">ООО «ЛидерТорг» ИНН: </w:t>
          </w:r>
          <w:r w:rsidRPr="000A4DA9">
            <w:t>3435088729</w:t>
          </w:r>
          <w:r>
            <w:t xml:space="preserve"> КПП: </w:t>
          </w:r>
          <w:r w:rsidRPr="000A4DA9">
            <w:t>343501001</w:t>
          </w:r>
        </w:p>
        <w:p w14:paraId="68599B73" w14:textId="77777777" w:rsidR="00466796" w:rsidRPr="000A4DA9" w:rsidRDefault="00466796" w:rsidP="00B17510">
          <w:pPr>
            <w:pStyle w:val="a3"/>
          </w:pPr>
          <w:r w:rsidRPr="000A4DA9">
            <w:t>Юридический адрес:</w:t>
          </w:r>
          <w:r>
            <w:t xml:space="preserve"> </w:t>
          </w:r>
          <w:r w:rsidRPr="000A4DA9">
            <w:t xml:space="preserve">404130, г. Волжский, Волгоградской обл., </w:t>
          </w:r>
        </w:p>
        <w:p w14:paraId="50AD7CBE" w14:textId="77777777" w:rsidR="00466796" w:rsidRDefault="00932B7F" w:rsidP="00B17510">
          <w:pPr>
            <w:pStyle w:val="a3"/>
          </w:pPr>
          <w:r>
            <w:t>ул. Космонавтов 16Б, оф 403</w:t>
          </w:r>
        </w:p>
        <w:p w14:paraId="2A97696E" w14:textId="77777777" w:rsidR="00E80C1B" w:rsidRDefault="00466796" w:rsidP="00B17510">
          <w:pPr>
            <w:pStyle w:val="a3"/>
          </w:pPr>
          <w:r>
            <w:t xml:space="preserve">Телефоны: </w:t>
          </w:r>
        </w:p>
        <w:p w14:paraId="0DB463BA" w14:textId="77777777" w:rsidR="00466796" w:rsidRDefault="00466796" w:rsidP="00B17510">
          <w:pPr>
            <w:pStyle w:val="a3"/>
          </w:pPr>
        </w:p>
        <w:p w14:paraId="5C6283FA" w14:textId="77777777" w:rsidR="00466796" w:rsidRPr="00142358" w:rsidRDefault="00466796" w:rsidP="00560C0D">
          <w:pPr>
            <w:pStyle w:val="a3"/>
          </w:pPr>
        </w:p>
      </w:tc>
    </w:tr>
    <w:tr w:rsidR="00466796" w:rsidRPr="00560C0D" w14:paraId="00EDB1AF" w14:textId="77777777" w:rsidTr="00BD583D">
      <w:trPr>
        <w:trHeight w:val="297"/>
      </w:trPr>
      <w:tc>
        <w:tcPr>
          <w:tcW w:w="5207" w:type="dxa"/>
        </w:tcPr>
        <w:p w14:paraId="75CA4B26" w14:textId="77777777" w:rsidR="00466796" w:rsidRPr="00142358" w:rsidRDefault="00466796" w:rsidP="00B17510">
          <w:pPr>
            <w:pStyle w:val="a3"/>
            <w:rPr>
              <w:noProof/>
              <w:lang w:eastAsia="ru-RU"/>
            </w:rPr>
          </w:pPr>
        </w:p>
      </w:tc>
      <w:tc>
        <w:tcPr>
          <w:tcW w:w="6206" w:type="dxa"/>
        </w:tcPr>
        <w:p w14:paraId="6CB1ED68" w14:textId="77777777" w:rsidR="00466796" w:rsidRPr="00142358" w:rsidRDefault="00466796" w:rsidP="00B17510">
          <w:pPr>
            <w:pStyle w:val="a3"/>
          </w:pPr>
        </w:p>
      </w:tc>
    </w:tr>
  </w:tbl>
  <w:p w14:paraId="39C646A3" w14:textId="77777777" w:rsidR="00472B34" w:rsidRPr="00142358" w:rsidRDefault="00472B34" w:rsidP="00466796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2B34"/>
    <w:rsid w:val="00000C73"/>
    <w:rsid w:val="00016C2D"/>
    <w:rsid w:val="0005582E"/>
    <w:rsid w:val="000A586D"/>
    <w:rsid w:val="000C5A31"/>
    <w:rsid w:val="000E02E4"/>
    <w:rsid w:val="000E366B"/>
    <w:rsid w:val="000E3D56"/>
    <w:rsid w:val="000E7EB3"/>
    <w:rsid w:val="000F294B"/>
    <w:rsid w:val="001057E5"/>
    <w:rsid w:val="00142358"/>
    <w:rsid w:val="00150836"/>
    <w:rsid w:val="00187D0F"/>
    <w:rsid w:val="0019573E"/>
    <w:rsid w:val="001B0AEF"/>
    <w:rsid w:val="001F0052"/>
    <w:rsid w:val="001F5CEA"/>
    <w:rsid w:val="00213352"/>
    <w:rsid w:val="00222CCD"/>
    <w:rsid w:val="00287385"/>
    <w:rsid w:val="002916E6"/>
    <w:rsid w:val="00293C1A"/>
    <w:rsid w:val="00297D41"/>
    <w:rsid w:val="002B14BB"/>
    <w:rsid w:val="002F60AB"/>
    <w:rsid w:val="00321752"/>
    <w:rsid w:val="00326D86"/>
    <w:rsid w:val="00335253"/>
    <w:rsid w:val="00355A26"/>
    <w:rsid w:val="003738AF"/>
    <w:rsid w:val="00387A13"/>
    <w:rsid w:val="0039455F"/>
    <w:rsid w:val="003972F7"/>
    <w:rsid w:val="003973FD"/>
    <w:rsid w:val="003F11DF"/>
    <w:rsid w:val="003F1375"/>
    <w:rsid w:val="00406923"/>
    <w:rsid w:val="00407FBB"/>
    <w:rsid w:val="00466796"/>
    <w:rsid w:val="00472B34"/>
    <w:rsid w:val="00491B1A"/>
    <w:rsid w:val="004A47CD"/>
    <w:rsid w:val="004B792C"/>
    <w:rsid w:val="004D2C44"/>
    <w:rsid w:val="004F5CD8"/>
    <w:rsid w:val="00506632"/>
    <w:rsid w:val="005108A9"/>
    <w:rsid w:val="00547C02"/>
    <w:rsid w:val="00560C0D"/>
    <w:rsid w:val="0057297C"/>
    <w:rsid w:val="005907F7"/>
    <w:rsid w:val="00595C1F"/>
    <w:rsid w:val="005B2C37"/>
    <w:rsid w:val="005B307F"/>
    <w:rsid w:val="005C47C8"/>
    <w:rsid w:val="005C5669"/>
    <w:rsid w:val="005C75CD"/>
    <w:rsid w:val="005F5FF6"/>
    <w:rsid w:val="00617ED3"/>
    <w:rsid w:val="006453F7"/>
    <w:rsid w:val="006574E9"/>
    <w:rsid w:val="00666DCB"/>
    <w:rsid w:val="0067421D"/>
    <w:rsid w:val="0068446C"/>
    <w:rsid w:val="006933FC"/>
    <w:rsid w:val="006B5B20"/>
    <w:rsid w:val="006D60CA"/>
    <w:rsid w:val="006F7B6D"/>
    <w:rsid w:val="0070633E"/>
    <w:rsid w:val="00707C5B"/>
    <w:rsid w:val="00742574"/>
    <w:rsid w:val="00782AF2"/>
    <w:rsid w:val="007B7DFB"/>
    <w:rsid w:val="00801EF1"/>
    <w:rsid w:val="008131D7"/>
    <w:rsid w:val="008314ED"/>
    <w:rsid w:val="00842801"/>
    <w:rsid w:val="0085482E"/>
    <w:rsid w:val="0087137B"/>
    <w:rsid w:val="008920B6"/>
    <w:rsid w:val="008B27B9"/>
    <w:rsid w:val="008B43A5"/>
    <w:rsid w:val="008C4A76"/>
    <w:rsid w:val="00904E86"/>
    <w:rsid w:val="009126C9"/>
    <w:rsid w:val="00932B7F"/>
    <w:rsid w:val="009A5680"/>
    <w:rsid w:val="009B7DA1"/>
    <w:rsid w:val="00A266EB"/>
    <w:rsid w:val="00A42F87"/>
    <w:rsid w:val="00A555F0"/>
    <w:rsid w:val="00A576C4"/>
    <w:rsid w:val="00A6020D"/>
    <w:rsid w:val="00A94D72"/>
    <w:rsid w:val="00AC037C"/>
    <w:rsid w:val="00AC1866"/>
    <w:rsid w:val="00AD00CD"/>
    <w:rsid w:val="00B51AAD"/>
    <w:rsid w:val="00B6331F"/>
    <w:rsid w:val="00B71F3D"/>
    <w:rsid w:val="00B74023"/>
    <w:rsid w:val="00B835C5"/>
    <w:rsid w:val="00B96053"/>
    <w:rsid w:val="00BB487E"/>
    <w:rsid w:val="00BB607F"/>
    <w:rsid w:val="00BD2DD6"/>
    <w:rsid w:val="00BD583D"/>
    <w:rsid w:val="00BD5FF6"/>
    <w:rsid w:val="00BF6D59"/>
    <w:rsid w:val="00C74192"/>
    <w:rsid w:val="00C9489C"/>
    <w:rsid w:val="00C9709A"/>
    <w:rsid w:val="00CA3E0C"/>
    <w:rsid w:val="00CB0B7C"/>
    <w:rsid w:val="00CC5419"/>
    <w:rsid w:val="00CE76DE"/>
    <w:rsid w:val="00D05F45"/>
    <w:rsid w:val="00DC69E9"/>
    <w:rsid w:val="00DD3E92"/>
    <w:rsid w:val="00DE5D88"/>
    <w:rsid w:val="00DF049D"/>
    <w:rsid w:val="00E80C1B"/>
    <w:rsid w:val="00E810D4"/>
    <w:rsid w:val="00E90C66"/>
    <w:rsid w:val="00EA4C1C"/>
    <w:rsid w:val="00ED7AD7"/>
    <w:rsid w:val="00F02FB1"/>
    <w:rsid w:val="00F13410"/>
    <w:rsid w:val="00F16750"/>
    <w:rsid w:val="00F21C4A"/>
    <w:rsid w:val="00F323DD"/>
    <w:rsid w:val="00F34F1D"/>
    <w:rsid w:val="00F5358A"/>
    <w:rsid w:val="00FA0879"/>
    <w:rsid w:val="00FC491A"/>
    <w:rsid w:val="00FC4F79"/>
    <w:rsid w:val="00FC6C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225EAF"/>
  <w15:docId w15:val="{7FF675B4-99DC-4799-8347-EBA0FBEA68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72B3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72B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72B34"/>
  </w:style>
  <w:style w:type="paragraph" w:styleId="a5">
    <w:name w:val="footer"/>
    <w:basedOn w:val="a"/>
    <w:link w:val="a6"/>
    <w:uiPriority w:val="99"/>
    <w:unhideWhenUsed/>
    <w:rsid w:val="00472B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72B34"/>
  </w:style>
  <w:style w:type="table" w:styleId="a7">
    <w:name w:val="Table Grid"/>
    <w:basedOn w:val="a1"/>
    <w:uiPriority w:val="39"/>
    <w:rsid w:val="00472B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8548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85482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05E4A6-C2CD-458D-AA27-C2128ACE4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182</Words>
  <Characters>104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аил</dc:creator>
  <cp:lastModifiedBy>вероничкабезтрусиков</cp:lastModifiedBy>
  <cp:revision>3</cp:revision>
  <cp:lastPrinted>2021-11-26T05:57:00Z</cp:lastPrinted>
  <dcterms:created xsi:type="dcterms:W3CDTF">2021-11-22T08:11:00Z</dcterms:created>
  <dcterms:modified xsi:type="dcterms:W3CDTF">2021-11-26T08:13:00Z</dcterms:modified>
</cp:coreProperties>
</file>